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D16" w:rsidRPr="009F2853" w:rsidRDefault="00495124" w:rsidP="00A0034D">
      <w:pPr>
        <w:jc w:val="center"/>
        <w:rPr>
          <w:rFonts w:cstheme="minorHAnsi"/>
          <w:b/>
          <w:sz w:val="36"/>
          <w:szCs w:val="32"/>
          <w:u w:val="single"/>
        </w:rPr>
      </w:pPr>
      <w:r>
        <w:rPr>
          <w:rFonts w:cstheme="minorHAnsi"/>
          <w:b/>
          <w:sz w:val="36"/>
          <w:szCs w:val="32"/>
          <w:u w:val="single"/>
        </w:rPr>
        <w:t>Příloha 5</w:t>
      </w:r>
      <w:r w:rsidR="00F43BFF" w:rsidRPr="009F2853">
        <w:rPr>
          <w:rFonts w:cstheme="minorHAnsi"/>
          <w:b/>
          <w:sz w:val="36"/>
          <w:szCs w:val="32"/>
          <w:u w:val="single"/>
        </w:rPr>
        <w:t>. Specifikace předmětu zakázky</w:t>
      </w:r>
      <w:r w:rsidR="00F25EBC" w:rsidRPr="009F2853">
        <w:rPr>
          <w:rFonts w:cstheme="minorHAnsi"/>
          <w:b/>
          <w:sz w:val="36"/>
          <w:szCs w:val="32"/>
          <w:u w:val="single"/>
        </w:rPr>
        <w:t xml:space="preserve"> - Nabídková</w:t>
      </w:r>
      <w:r w:rsidR="009F2853" w:rsidRPr="009F2853">
        <w:rPr>
          <w:rFonts w:cstheme="minorHAnsi"/>
          <w:b/>
          <w:sz w:val="36"/>
          <w:szCs w:val="32"/>
          <w:u w:val="single"/>
        </w:rPr>
        <w:t xml:space="preserve"> cena pro dílčí plnění</w:t>
      </w:r>
      <w:r w:rsidR="00A2507C" w:rsidRPr="009F2853">
        <w:rPr>
          <w:rFonts w:cstheme="minorHAnsi"/>
          <w:b/>
          <w:sz w:val="36"/>
          <w:szCs w:val="32"/>
          <w:u w:val="single"/>
        </w:rPr>
        <w:t xml:space="preserve"> </w:t>
      </w:r>
      <w:r>
        <w:rPr>
          <w:rFonts w:cstheme="minorHAnsi"/>
          <w:b/>
          <w:sz w:val="36"/>
          <w:szCs w:val="32"/>
          <w:u w:val="single"/>
        </w:rPr>
        <w:t>3</w:t>
      </w:r>
      <w:r w:rsidR="00F10EE3" w:rsidRPr="009F2853">
        <w:rPr>
          <w:rFonts w:cstheme="minorHAnsi"/>
          <w:b/>
          <w:sz w:val="36"/>
          <w:szCs w:val="32"/>
          <w:u w:val="single"/>
        </w:rPr>
        <w:t xml:space="preserve"> – </w:t>
      </w:r>
      <w:r w:rsidR="00876086">
        <w:rPr>
          <w:rFonts w:cstheme="minorHAnsi"/>
          <w:b/>
          <w:sz w:val="36"/>
          <w:szCs w:val="32"/>
          <w:u w:val="single"/>
        </w:rPr>
        <w:t>Měkké a manažerské doved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Název zakázky</w:t>
            </w:r>
          </w:p>
        </w:tc>
        <w:tc>
          <w:tcPr>
            <w:tcW w:w="5948" w:type="dxa"/>
          </w:tcPr>
          <w:p w:rsidR="00720459" w:rsidRPr="009F2853" w:rsidRDefault="009F2853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Profesní vzdělávání zaměstnanců společnosti Global Business 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720459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Zadavatel</w:t>
            </w:r>
          </w:p>
        </w:tc>
        <w:tc>
          <w:tcPr>
            <w:tcW w:w="5948" w:type="dxa"/>
          </w:tcPr>
          <w:p w:rsidR="00720459" w:rsidRPr="009F2853" w:rsidRDefault="004951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495124">
              <w:rPr>
                <w:rFonts w:cstheme="minorHAnsi"/>
                <w:b/>
              </w:rPr>
              <w:t>ILANA Wood 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Druh zakázky</w:t>
            </w:r>
          </w:p>
        </w:tc>
        <w:tc>
          <w:tcPr>
            <w:tcW w:w="5948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služba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</w:p>
        </w:tc>
        <w:tc>
          <w:tcPr>
            <w:tcW w:w="5948" w:type="dxa"/>
          </w:tcPr>
          <w:p w:rsidR="00F43BFF" w:rsidRPr="009F2853" w:rsidRDefault="00F43BFF">
            <w:pPr>
              <w:rPr>
                <w:rFonts w:cstheme="minorHAnsi"/>
                <w:b/>
                <w:u w:val="single"/>
              </w:rPr>
            </w:pP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568598530" w:edGrp="everyone" w:colFirst="1" w:colLast="1"/>
            <w:r w:rsidRPr="009F2853">
              <w:rPr>
                <w:rFonts w:cstheme="minorHAnsi"/>
                <w:b/>
              </w:rPr>
              <w:t>Uchazeč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</w:t>
            </w:r>
            <w:r w:rsidR="00F25EBC" w:rsidRPr="009F2853">
              <w:rPr>
                <w:rFonts w:cstheme="minorHAnsi"/>
                <w:color w:val="000000" w:themeColor="text1"/>
              </w:rPr>
              <w:t>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49244306" w:edGrp="everyone" w:colFirst="1" w:colLast="1"/>
            <w:permEnd w:id="568598530"/>
            <w:r w:rsidRPr="009F2853">
              <w:rPr>
                <w:rFonts w:cstheme="minorHAnsi"/>
                <w:b/>
              </w:rPr>
              <w:t>IČ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548941997" w:edGrp="everyone" w:colFirst="1" w:colLast="1"/>
            <w:permEnd w:id="49244306"/>
            <w:r w:rsidRPr="009F2853">
              <w:rPr>
                <w:rFonts w:cstheme="minorHAnsi"/>
                <w:b/>
              </w:rPr>
              <w:t>SÍDL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permEnd w:id="548941997"/>
    </w:tbl>
    <w:p w:rsidR="00720459" w:rsidRPr="001C07F0" w:rsidRDefault="00720459">
      <w:pPr>
        <w:rPr>
          <w:rFonts w:ascii="Verdana" w:hAnsi="Verdana"/>
          <w:b/>
          <w:u w:val="single"/>
        </w:rPr>
      </w:pPr>
    </w:p>
    <w:p w:rsidR="00720459" w:rsidRPr="009F2853" w:rsidRDefault="00720459" w:rsidP="00720459">
      <w:pPr>
        <w:jc w:val="center"/>
        <w:rPr>
          <w:rFonts w:cstheme="minorHAnsi"/>
          <w:b/>
          <w:sz w:val="36"/>
          <w:szCs w:val="36"/>
        </w:rPr>
      </w:pPr>
      <w:r w:rsidRPr="009F2853">
        <w:rPr>
          <w:rFonts w:cstheme="minorHAnsi"/>
          <w:b/>
          <w:sz w:val="36"/>
          <w:szCs w:val="36"/>
        </w:rPr>
        <w:t>Specifikace předmětu zakázky</w:t>
      </w:r>
      <w:r w:rsidR="000F4166" w:rsidRPr="009F2853">
        <w:rPr>
          <w:rFonts w:cstheme="minorHAnsi"/>
          <w:b/>
          <w:sz w:val="36"/>
          <w:szCs w:val="36"/>
        </w:rPr>
        <w:t xml:space="preserve"> </w:t>
      </w:r>
      <w:r w:rsidR="009F2853">
        <w:rPr>
          <w:rFonts w:cstheme="minorHAnsi"/>
          <w:b/>
          <w:sz w:val="36"/>
          <w:szCs w:val="36"/>
        </w:rPr>
        <w:t xml:space="preserve">- Nabídková cena pro dílčí plnění </w:t>
      </w:r>
      <w:r w:rsidR="00495124">
        <w:rPr>
          <w:rFonts w:cstheme="minorHAnsi"/>
          <w:b/>
          <w:sz w:val="36"/>
          <w:szCs w:val="36"/>
        </w:rPr>
        <w:t>3</w:t>
      </w:r>
      <w:r w:rsidR="00876086" w:rsidRPr="00876086">
        <w:rPr>
          <w:rFonts w:cstheme="minorHAnsi"/>
          <w:b/>
          <w:sz w:val="36"/>
          <w:szCs w:val="36"/>
        </w:rPr>
        <w:t xml:space="preserve"> – Měkké a manažerské dovednosti</w:t>
      </w:r>
    </w:p>
    <w:p w:rsidR="00720459" w:rsidRPr="009F2853" w:rsidRDefault="00720459" w:rsidP="00EF16BA">
      <w:pPr>
        <w:jc w:val="both"/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Zad</w:t>
      </w:r>
      <w:r w:rsidR="00EF16BA" w:rsidRPr="009F2853">
        <w:rPr>
          <w:rFonts w:cstheme="minorHAnsi"/>
          <w:sz w:val="20"/>
          <w:szCs w:val="20"/>
        </w:rPr>
        <w:t>avatel v rámci realizace</w:t>
      </w:r>
      <w:r w:rsidRPr="009F2853">
        <w:rPr>
          <w:rFonts w:cstheme="minorHAnsi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9F2853">
        <w:rPr>
          <w:rFonts w:cstheme="minorHAnsi"/>
          <w:sz w:val="20"/>
          <w:szCs w:val="20"/>
        </w:rPr>
        <w:t>níže uvedených podmínek.</w:t>
      </w:r>
    </w:p>
    <w:p w:rsidR="00720459" w:rsidRPr="009F2853" w:rsidRDefault="00152833" w:rsidP="0072045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ílčí plnění</w:t>
      </w:r>
      <w:r w:rsidR="00A2507C" w:rsidRPr="009F2853">
        <w:rPr>
          <w:rFonts w:cstheme="minorHAnsi"/>
          <w:b/>
          <w:sz w:val="28"/>
          <w:szCs w:val="28"/>
          <w:u w:val="single"/>
        </w:rPr>
        <w:t xml:space="preserve"> </w:t>
      </w:r>
      <w:r w:rsidR="00495124">
        <w:rPr>
          <w:rFonts w:cstheme="minorHAnsi"/>
          <w:b/>
          <w:sz w:val="28"/>
          <w:szCs w:val="28"/>
          <w:u w:val="single"/>
        </w:rPr>
        <w:t>3</w:t>
      </w:r>
      <w:r w:rsidR="00876086" w:rsidRPr="00876086">
        <w:rPr>
          <w:rFonts w:cstheme="minorHAnsi"/>
          <w:b/>
          <w:sz w:val="28"/>
          <w:szCs w:val="28"/>
          <w:u w:val="single"/>
        </w:rPr>
        <w:t xml:space="preserve"> – Měkké a manažerské dovednosti</w:t>
      </w:r>
    </w:p>
    <w:p w:rsidR="000F4166" w:rsidRPr="009F2853" w:rsidRDefault="000F4166" w:rsidP="000F4166">
      <w:pPr>
        <w:spacing w:after="0"/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V případě, že je uchazeč neplátce DPH</w:t>
      </w:r>
      <w:r w:rsidR="00FF20BD" w:rsidRPr="009F2853">
        <w:rPr>
          <w:rFonts w:cstheme="minorHAnsi"/>
          <w:sz w:val="20"/>
          <w:szCs w:val="20"/>
        </w:rPr>
        <w:t>, uvede danou cenu do polí Cena bez DPH za kurz a Cena s DPH za kurz a do pole DPH uvede 0.</w:t>
      </w:r>
    </w:p>
    <w:p w:rsidR="000F4166" w:rsidRDefault="000F4166" w:rsidP="000F4166">
      <w:pPr>
        <w:spacing w:after="0"/>
        <w:rPr>
          <w:rFonts w:cstheme="minorHAnsi"/>
        </w:rPr>
      </w:pPr>
    </w:p>
    <w:p w:rsidR="000B4BC6" w:rsidRDefault="000B4BC6" w:rsidP="000F4166">
      <w:pPr>
        <w:spacing w:after="0"/>
        <w:rPr>
          <w:rFonts w:cstheme="minorHAnsi"/>
        </w:rPr>
      </w:pPr>
    </w:p>
    <w:p w:rsidR="000B4BC6" w:rsidRPr="009F2853" w:rsidRDefault="000B4BC6" w:rsidP="000F4166">
      <w:pPr>
        <w:spacing w:after="0"/>
        <w:rPr>
          <w:rFonts w:cs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6007"/>
      </w:tblGrid>
      <w:tr w:rsidR="00720459" w:rsidRPr="009F2853" w:rsidTr="00495124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07" w:type="dxa"/>
          </w:tcPr>
          <w:p w:rsidR="00720459" w:rsidRPr="009F2853" w:rsidRDefault="00495124" w:rsidP="00720459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fektivní komunikace</w:t>
            </w:r>
          </w:p>
        </w:tc>
      </w:tr>
      <w:tr w:rsidR="00720459" w:rsidRPr="009F2853" w:rsidTr="00495124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07" w:type="dxa"/>
          </w:tcPr>
          <w:p w:rsidR="00720459" w:rsidRPr="009F2853" w:rsidRDefault="00495124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FF20BD" w:rsidRPr="009F2853" w:rsidTr="00495124">
        <w:trPr>
          <w:trHeight w:val="227"/>
        </w:trPr>
        <w:tc>
          <w:tcPr>
            <w:tcW w:w="2947" w:type="dxa"/>
          </w:tcPr>
          <w:p w:rsidR="00FF20BD" w:rsidRPr="009F2853" w:rsidRDefault="00FF20BD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07" w:type="dxa"/>
          </w:tcPr>
          <w:p w:rsidR="00FF20BD" w:rsidRPr="009F2853" w:rsidRDefault="00495124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20459" w:rsidRPr="009F2853" w:rsidTr="00495124">
        <w:trPr>
          <w:trHeight w:val="227"/>
        </w:trPr>
        <w:tc>
          <w:tcPr>
            <w:tcW w:w="2947" w:type="dxa"/>
          </w:tcPr>
          <w:p w:rsidR="00EF16BA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Rozsah v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 </w:t>
            </w:r>
            <w:r w:rsidRPr="009F2853">
              <w:rPr>
                <w:rFonts w:cstheme="minorHAnsi"/>
                <w:b/>
                <w:sz w:val="20"/>
                <w:szCs w:val="20"/>
              </w:rPr>
              <w:t>hodinác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1 hod = 60 min)</w:t>
            </w:r>
            <w:r w:rsidR="00EF16BA" w:rsidRPr="009F285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07" w:type="dxa"/>
          </w:tcPr>
          <w:p w:rsidR="00720459" w:rsidRPr="009F2853" w:rsidRDefault="001C07F0" w:rsidP="00720459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6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720459" w:rsidRPr="009F2853" w:rsidTr="00495124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07" w:type="dxa"/>
          </w:tcPr>
          <w:p w:rsidR="00720459" w:rsidRPr="009F2853" w:rsidRDefault="00E33F2D" w:rsidP="00EB6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495124" w:rsidRPr="009F2853" w:rsidTr="00495124">
        <w:trPr>
          <w:trHeight w:val="227"/>
        </w:trPr>
        <w:tc>
          <w:tcPr>
            <w:tcW w:w="294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07" w:type="dxa"/>
          </w:tcPr>
          <w:p w:rsidR="00495124" w:rsidRPr="009F2853" w:rsidRDefault="00495124" w:rsidP="004951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tory ovlivňující průběh komunikace, umění naslouchat, verbální a neverbální komunikace, komunikační bariéry, akceptace specifik partnera, empatie, nejčastější chyby v komunikaci, pozitivní komunikace, využití řeči těla při různých typech jednání, autodiagnostika vlastního komunikačního stylu, umění přizpůsobit se partnerovi, efektivní přenos informací</w:t>
            </w:r>
          </w:p>
        </w:tc>
      </w:tr>
      <w:tr w:rsidR="00495124" w:rsidRPr="009F2853" w:rsidTr="00495124">
        <w:trPr>
          <w:trHeight w:val="227"/>
        </w:trPr>
        <w:tc>
          <w:tcPr>
            <w:tcW w:w="294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permStart w:id="1233677207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07" w:type="dxa"/>
          </w:tcPr>
          <w:p w:rsidR="00495124" w:rsidRPr="009F2853" w:rsidRDefault="00495124" w:rsidP="0049512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495124" w:rsidRPr="009F2853" w:rsidTr="00495124">
        <w:trPr>
          <w:trHeight w:val="227"/>
        </w:trPr>
        <w:tc>
          <w:tcPr>
            <w:tcW w:w="294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permStart w:id="413413722" w:edGrp="everyone" w:colFirst="1" w:colLast="1"/>
            <w:permEnd w:id="1233677207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07" w:type="dxa"/>
          </w:tcPr>
          <w:p w:rsidR="00495124" w:rsidRPr="009F2853" w:rsidRDefault="00495124" w:rsidP="0049512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495124" w:rsidRPr="009F2853" w:rsidTr="00495124">
        <w:trPr>
          <w:trHeight w:val="227"/>
        </w:trPr>
        <w:tc>
          <w:tcPr>
            <w:tcW w:w="294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permStart w:id="592671752" w:edGrp="everyone" w:colFirst="1" w:colLast="1"/>
            <w:permEnd w:id="413413722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07" w:type="dxa"/>
          </w:tcPr>
          <w:p w:rsidR="00495124" w:rsidRPr="009F2853" w:rsidRDefault="00495124" w:rsidP="0049512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495124" w:rsidRPr="009F2853" w:rsidTr="00495124">
        <w:trPr>
          <w:trHeight w:val="227"/>
        </w:trPr>
        <w:tc>
          <w:tcPr>
            <w:tcW w:w="294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permStart w:id="1181179658" w:edGrp="everyone" w:colFirst="1" w:colLast="1"/>
            <w:permEnd w:id="592671752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07" w:type="dxa"/>
          </w:tcPr>
          <w:p w:rsidR="00495124" w:rsidRPr="009F2853" w:rsidRDefault="00495124" w:rsidP="0049512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181179658"/>
    </w:tbl>
    <w:p w:rsidR="00720459" w:rsidRDefault="00720459" w:rsidP="00720459">
      <w:pPr>
        <w:rPr>
          <w:rFonts w:cstheme="minorHAnsi"/>
          <w:b/>
          <w:sz w:val="28"/>
          <w:szCs w:val="28"/>
          <w:u w:val="single"/>
        </w:rPr>
      </w:pPr>
    </w:p>
    <w:p w:rsidR="000B4BC6" w:rsidRDefault="000B4BC6" w:rsidP="00720459">
      <w:pPr>
        <w:rPr>
          <w:rFonts w:cstheme="minorHAnsi"/>
          <w:b/>
          <w:sz w:val="28"/>
          <w:szCs w:val="28"/>
          <w:u w:val="single"/>
        </w:rPr>
      </w:pPr>
    </w:p>
    <w:p w:rsidR="000B4BC6" w:rsidRDefault="000B4BC6" w:rsidP="00720459">
      <w:pPr>
        <w:rPr>
          <w:rFonts w:cstheme="minorHAnsi"/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006"/>
      </w:tblGrid>
      <w:tr w:rsidR="00BE6DB4" w:rsidRPr="009F2853" w:rsidTr="002951BE">
        <w:trPr>
          <w:trHeight w:val="227"/>
        </w:trPr>
        <w:tc>
          <w:tcPr>
            <w:tcW w:w="2977" w:type="dxa"/>
          </w:tcPr>
          <w:p w:rsidR="00BE6DB4" w:rsidRPr="009F2853" w:rsidRDefault="00BE6DB4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BE6DB4" w:rsidRPr="009F2853" w:rsidRDefault="00495124" w:rsidP="002951B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omunikace v obtížných situacích</w:t>
            </w:r>
          </w:p>
        </w:tc>
      </w:tr>
      <w:tr w:rsidR="00BE6DB4" w:rsidRPr="009F2853" w:rsidTr="002951BE">
        <w:trPr>
          <w:trHeight w:val="227"/>
        </w:trPr>
        <w:tc>
          <w:tcPr>
            <w:tcW w:w="2977" w:type="dxa"/>
          </w:tcPr>
          <w:p w:rsidR="00BE6DB4" w:rsidRPr="009F2853" w:rsidRDefault="00BE6DB4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BE6DB4" w:rsidRPr="009F2853" w:rsidRDefault="00495124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E6DB4" w:rsidRPr="009F2853" w:rsidTr="002951BE">
        <w:trPr>
          <w:trHeight w:val="227"/>
        </w:trPr>
        <w:tc>
          <w:tcPr>
            <w:tcW w:w="2977" w:type="dxa"/>
          </w:tcPr>
          <w:p w:rsidR="00BE6DB4" w:rsidRPr="009F2853" w:rsidRDefault="00BE6DB4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BE6DB4" w:rsidRPr="009F2853" w:rsidRDefault="00BE6DB4" w:rsidP="002951BE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E6DB4" w:rsidRPr="009F2853" w:rsidTr="002951BE">
        <w:trPr>
          <w:trHeight w:val="227"/>
        </w:trPr>
        <w:tc>
          <w:tcPr>
            <w:tcW w:w="2977" w:type="dxa"/>
          </w:tcPr>
          <w:p w:rsidR="00BE6DB4" w:rsidRPr="009F2853" w:rsidRDefault="00BE6DB4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BE6DB4" w:rsidRPr="009F2853" w:rsidRDefault="00BE6DB4" w:rsidP="002951BE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6 vyučovacích hodin/skupina</w:t>
            </w:r>
          </w:p>
        </w:tc>
      </w:tr>
      <w:tr w:rsidR="00BE6DB4" w:rsidRPr="009F2853" w:rsidTr="002951BE">
        <w:trPr>
          <w:trHeight w:val="227"/>
        </w:trPr>
        <w:tc>
          <w:tcPr>
            <w:tcW w:w="2977" w:type="dxa"/>
          </w:tcPr>
          <w:p w:rsidR="00BE6DB4" w:rsidRPr="009F2853" w:rsidRDefault="00BE6DB4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BE6DB4" w:rsidRPr="009F2853" w:rsidRDefault="00BE6DB4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BE6DB4" w:rsidRPr="009F2853" w:rsidTr="002951BE">
        <w:trPr>
          <w:trHeight w:val="227"/>
        </w:trPr>
        <w:tc>
          <w:tcPr>
            <w:tcW w:w="2977" w:type="dxa"/>
          </w:tcPr>
          <w:p w:rsidR="00BE6DB4" w:rsidRPr="009F2853" w:rsidRDefault="00BE6DB4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BE6DB4" w:rsidRPr="009F2853" w:rsidRDefault="002F1854" w:rsidP="002951B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ůležitost dobrých mezilidských vztahů, příčiny konfliktů, budování sebedůvěry, komunikační filtry, efektivní zvládání zátěžových situací, vznik stresu a porozumění jeho příčinám, základní principy pro překonání stresu, techniky řešení námitek, pravidla asertivní komunikace, </w:t>
            </w:r>
            <w:r w:rsidR="00B5443B">
              <w:rPr>
                <w:rFonts w:cstheme="minorHAnsi"/>
                <w:sz w:val="20"/>
                <w:szCs w:val="20"/>
              </w:rPr>
              <w:t>role respektu v komunikaci, vznik nedorozumění a jak ho minimalizovat, zvládání emocí a koncentrace na porozumění a dohodu</w:t>
            </w:r>
          </w:p>
        </w:tc>
      </w:tr>
      <w:tr w:rsidR="00BE6DB4" w:rsidRPr="009F2853" w:rsidTr="002951BE">
        <w:trPr>
          <w:trHeight w:val="227"/>
        </w:trPr>
        <w:tc>
          <w:tcPr>
            <w:tcW w:w="2977" w:type="dxa"/>
          </w:tcPr>
          <w:p w:rsidR="00BE6DB4" w:rsidRPr="009F2853" w:rsidRDefault="00BE6DB4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550711646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BE6DB4" w:rsidRPr="009F2853" w:rsidRDefault="00BE6DB4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BE6DB4" w:rsidRPr="009F2853" w:rsidTr="002951BE">
        <w:trPr>
          <w:trHeight w:val="227"/>
        </w:trPr>
        <w:tc>
          <w:tcPr>
            <w:tcW w:w="2977" w:type="dxa"/>
          </w:tcPr>
          <w:p w:rsidR="00BE6DB4" w:rsidRPr="009F2853" w:rsidRDefault="00BE6DB4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346193515" w:edGrp="everyone" w:colFirst="1" w:colLast="1"/>
            <w:permEnd w:id="550711646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BE6DB4" w:rsidRPr="009F2853" w:rsidRDefault="00BE6DB4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BE6DB4" w:rsidRPr="009F2853" w:rsidTr="002951BE">
        <w:trPr>
          <w:trHeight w:val="227"/>
        </w:trPr>
        <w:tc>
          <w:tcPr>
            <w:tcW w:w="2977" w:type="dxa"/>
          </w:tcPr>
          <w:p w:rsidR="00BE6DB4" w:rsidRPr="009F2853" w:rsidRDefault="00BE6DB4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575224686" w:edGrp="everyone" w:colFirst="1" w:colLast="1"/>
            <w:permEnd w:id="346193515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BE6DB4" w:rsidRPr="009F2853" w:rsidRDefault="00BE6DB4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BE6DB4" w:rsidRPr="009F2853" w:rsidTr="002951BE">
        <w:trPr>
          <w:trHeight w:val="227"/>
        </w:trPr>
        <w:tc>
          <w:tcPr>
            <w:tcW w:w="2977" w:type="dxa"/>
          </w:tcPr>
          <w:p w:rsidR="00BE6DB4" w:rsidRPr="009F2853" w:rsidRDefault="00BE6DB4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348760618" w:edGrp="everyone" w:colFirst="1" w:colLast="1"/>
            <w:permEnd w:id="575224686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BE6DB4" w:rsidRPr="009F2853" w:rsidRDefault="00BE6DB4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348760618"/>
    </w:tbl>
    <w:p w:rsidR="00BE6DB4" w:rsidRDefault="00BE6DB4" w:rsidP="00720459">
      <w:pPr>
        <w:rPr>
          <w:rFonts w:cstheme="minorHAnsi"/>
          <w:b/>
          <w:sz w:val="28"/>
          <w:szCs w:val="28"/>
          <w:u w:val="single"/>
        </w:rPr>
      </w:pPr>
    </w:p>
    <w:p w:rsidR="000B4BC6" w:rsidRPr="009F2853" w:rsidRDefault="000B4BC6" w:rsidP="00720459">
      <w:pPr>
        <w:rPr>
          <w:rFonts w:cstheme="minorHAnsi"/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006"/>
      </w:tblGrid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965159" w:rsidRPr="009F2853" w:rsidRDefault="00495124" w:rsidP="003A65A5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bchodní dovednosti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965159" w:rsidRPr="009F2853" w:rsidRDefault="00495124" w:rsidP="003A6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0036AF" w:rsidRPr="009F2853" w:rsidRDefault="001C07F0" w:rsidP="003A65A5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84020D" w:rsidP="0084020D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965159" w:rsidRPr="009F2853" w:rsidRDefault="00876086" w:rsidP="003A6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965159" w:rsidRPr="009F2853" w:rsidRDefault="00E33F2D" w:rsidP="003A6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</w:t>
            </w:r>
            <w:r w:rsidR="000036AF" w:rsidRPr="009F2853">
              <w:rPr>
                <w:rFonts w:cstheme="minorHAnsi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965159" w:rsidRPr="009F2853" w:rsidRDefault="00B5443B" w:rsidP="002B4D0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ypologie obchodníka, typologie zákazníka, psychologie obchodu, komunikační dovednosti, prezentační dovednosti, vyjednávání, řešení konfliktů, prodejní triky a protitriky, etika a morální hodnoty, analýza potřeb klienta, první dojem, vyhledávání kontaktů, </w:t>
            </w:r>
            <w:r w:rsidR="00326DC6">
              <w:rPr>
                <w:rFonts w:cstheme="minorHAnsi"/>
                <w:sz w:val="20"/>
                <w:szCs w:val="20"/>
              </w:rPr>
              <w:t xml:space="preserve">vedení prodejního jednání, přehled obchodních stylů, </w:t>
            </w:r>
            <w:r>
              <w:rPr>
                <w:rFonts w:cstheme="minorHAnsi"/>
                <w:sz w:val="20"/>
                <w:szCs w:val="20"/>
              </w:rPr>
              <w:t>případové studie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1758742928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</w:t>
            </w:r>
            <w:r w:rsidR="00D52E50" w:rsidRPr="009F2853">
              <w:rPr>
                <w:rFonts w:cstheme="minorHAnsi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667247663" w:edGrp="everyone" w:colFirst="1" w:colLast="1"/>
            <w:permEnd w:id="1758742928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2052483085" w:edGrp="everyone" w:colFirst="1" w:colLast="1"/>
            <w:permEnd w:id="667247663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564594645" w:edGrp="everyone" w:colFirst="1" w:colLast="1"/>
            <w:permEnd w:id="2052483085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564594645"/>
    </w:tbl>
    <w:p w:rsidR="00965159" w:rsidRDefault="00965159" w:rsidP="00720459">
      <w:pPr>
        <w:rPr>
          <w:rFonts w:cstheme="minorHAnsi"/>
          <w:b/>
          <w:sz w:val="20"/>
          <w:szCs w:val="20"/>
          <w:u w:val="single"/>
        </w:rPr>
      </w:pPr>
    </w:p>
    <w:p w:rsidR="000B4BC6" w:rsidRDefault="000B4BC6" w:rsidP="00720459">
      <w:pPr>
        <w:rPr>
          <w:rFonts w:cstheme="minorHAnsi"/>
          <w:b/>
          <w:sz w:val="20"/>
          <w:szCs w:val="20"/>
          <w:u w:val="single"/>
        </w:rPr>
      </w:pPr>
    </w:p>
    <w:p w:rsidR="000B4BC6" w:rsidRDefault="000B4BC6" w:rsidP="00720459">
      <w:pPr>
        <w:rPr>
          <w:rFonts w:cstheme="minorHAnsi"/>
          <w:b/>
          <w:sz w:val="20"/>
          <w:szCs w:val="20"/>
          <w:u w:val="single"/>
        </w:rPr>
      </w:pPr>
    </w:p>
    <w:p w:rsidR="000B4BC6" w:rsidRDefault="000B4BC6" w:rsidP="00720459">
      <w:pPr>
        <w:rPr>
          <w:rFonts w:cstheme="minorHAnsi"/>
          <w:b/>
          <w:sz w:val="20"/>
          <w:szCs w:val="20"/>
          <w:u w:val="single"/>
        </w:rPr>
      </w:pPr>
    </w:p>
    <w:p w:rsidR="000B4BC6" w:rsidRDefault="000B4BC6" w:rsidP="00720459">
      <w:pPr>
        <w:rPr>
          <w:rFonts w:cstheme="minorHAnsi"/>
          <w:b/>
          <w:sz w:val="20"/>
          <w:szCs w:val="20"/>
          <w:u w:val="single"/>
        </w:rPr>
      </w:pPr>
    </w:p>
    <w:p w:rsidR="000B4BC6" w:rsidRPr="009F2853" w:rsidRDefault="000B4BC6" w:rsidP="00720459">
      <w:pPr>
        <w:rPr>
          <w:rFonts w:cstheme="minorHAnsi"/>
          <w:b/>
          <w:sz w:val="20"/>
          <w:szCs w:val="20"/>
          <w:u w:val="single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965159" w:rsidRPr="009F2853" w:rsidRDefault="00495124" w:rsidP="003A65A5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tres a jeho odstraňování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965159" w:rsidRPr="009F2853" w:rsidRDefault="005658B5" w:rsidP="003A6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0036AF" w:rsidRPr="009F2853" w:rsidRDefault="001C07F0" w:rsidP="003A65A5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84020D" w:rsidP="0084020D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0036AF" w:rsidRPr="009F2853" w:rsidRDefault="001C07F0" w:rsidP="003A65A5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6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0036AF" w:rsidRPr="009F2853" w:rsidRDefault="00E33F2D" w:rsidP="00EB6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="00EB6430" w:rsidRPr="009F28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036AF" w:rsidRPr="009F2853">
              <w:rPr>
                <w:rFonts w:cstheme="minorHAnsi"/>
                <w:color w:val="000000"/>
                <w:sz w:val="20"/>
                <w:szCs w:val="20"/>
              </w:rPr>
              <w:t>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0036AF" w:rsidRPr="009F2853" w:rsidRDefault="00BF6F57" w:rsidP="004951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vládání a prevence stresu, příčiny a projevy stresu, jak předejít profesionálnímu selhání v důsledku stresu, mentální techniky protistresové obrany, projevy zátěže ve skupině, syndrom vyhoření, vliv stresu na psychiku a výkonnost člověka, stresory na pracovišti, relaxační techniky, pozitivní myšlení a sebeprogramování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550842184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</w:t>
            </w:r>
            <w:r w:rsidR="00D52E50" w:rsidRPr="009F2853">
              <w:rPr>
                <w:rFonts w:cstheme="minorHAnsi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0036AF" w:rsidRPr="0015283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1504130894" w:edGrp="everyone" w:colFirst="1" w:colLast="1"/>
            <w:permEnd w:id="550842184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0036AF" w:rsidRPr="0015283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100212687" w:edGrp="everyone" w:colFirst="1" w:colLast="1"/>
            <w:permEnd w:id="1504130894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0036AF" w:rsidRPr="0015283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1759270559" w:edGrp="everyone" w:colFirst="1" w:colLast="1"/>
            <w:permEnd w:id="100212687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0036AF" w:rsidRPr="0015283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759270559"/>
    </w:tbl>
    <w:p w:rsidR="0084020D" w:rsidRDefault="0084020D">
      <w:pPr>
        <w:rPr>
          <w:rFonts w:cstheme="min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47792" w:rsidRPr="009F2853" w:rsidTr="002951BE">
        <w:tc>
          <w:tcPr>
            <w:tcW w:w="2977" w:type="dxa"/>
          </w:tcPr>
          <w:p w:rsidR="00F47792" w:rsidRPr="009F2853" w:rsidRDefault="00F47792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F47792" w:rsidRPr="009F2853" w:rsidRDefault="00495124" w:rsidP="002951B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rketingový komunikační mix</w:t>
            </w:r>
          </w:p>
        </w:tc>
      </w:tr>
      <w:tr w:rsidR="00F47792" w:rsidRPr="009F2853" w:rsidTr="002951BE">
        <w:tc>
          <w:tcPr>
            <w:tcW w:w="2977" w:type="dxa"/>
          </w:tcPr>
          <w:p w:rsidR="00F47792" w:rsidRPr="009F2853" w:rsidRDefault="00F47792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F47792" w:rsidRPr="009F2853" w:rsidRDefault="00495124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47792" w:rsidRPr="009F2853" w:rsidTr="002951BE">
        <w:tc>
          <w:tcPr>
            <w:tcW w:w="2977" w:type="dxa"/>
          </w:tcPr>
          <w:p w:rsidR="00F47792" w:rsidRPr="009F2853" w:rsidRDefault="00F47792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F47792" w:rsidRPr="009F2853" w:rsidRDefault="00F47792" w:rsidP="002951BE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47792" w:rsidRPr="009F2853" w:rsidTr="002951BE">
        <w:tc>
          <w:tcPr>
            <w:tcW w:w="2977" w:type="dxa"/>
          </w:tcPr>
          <w:p w:rsidR="00F47792" w:rsidRPr="009F2853" w:rsidRDefault="00F47792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F47792" w:rsidRPr="009F2853" w:rsidRDefault="00F47792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F47792" w:rsidRPr="009F2853" w:rsidTr="002951BE">
        <w:tc>
          <w:tcPr>
            <w:tcW w:w="2977" w:type="dxa"/>
          </w:tcPr>
          <w:p w:rsidR="00F47792" w:rsidRPr="009F2853" w:rsidRDefault="00F47792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F47792" w:rsidRPr="009F2853" w:rsidRDefault="00F47792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F47792" w:rsidRPr="009F2853" w:rsidTr="002951BE">
        <w:tc>
          <w:tcPr>
            <w:tcW w:w="2977" w:type="dxa"/>
          </w:tcPr>
          <w:p w:rsidR="00F47792" w:rsidRPr="009F2853" w:rsidRDefault="00F47792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F47792" w:rsidRPr="009F2853" w:rsidRDefault="00620C9B" w:rsidP="000D726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a marketingov</w:t>
            </w:r>
            <w:r w:rsidR="000D7263">
              <w:rPr>
                <w:rFonts w:cstheme="minorHAnsi"/>
                <w:sz w:val="20"/>
                <w:szCs w:val="20"/>
              </w:rPr>
              <w:t>á</w:t>
            </w:r>
            <w:r>
              <w:rPr>
                <w:rFonts w:cstheme="minorHAnsi"/>
                <w:sz w:val="20"/>
                <w:szCs w:val="20"/>
              </w:rPr>
              <w:t xml:space="preserve"> komunikace, </w:t>
            </w:r>
            <w:r w:rsidR="000D7263">
              <w:rPr>
                <w:rFonts w:cstheme="minorHAnsi"/>
                <w:sz w:val="20"/>
                <w:szCs w:val="20"/>
              </w:rPr>
              <w:t xml:space="preserve">marketingová filozofie a terminologie, vztah marketingu k dalším činnostem firmy, marketingová analýza, </w:t>
            </w:r>
            <w:r>
              <w:rPr>
                <w:rFonts w:cstheme="minorHAnsi"/>
                <w:sz w:val="20"/>
                <w:szCs w:val="20"/>
              </w:rPr>
              <w:t>komunikace na spotřebitelském a průmyslovém trhu, výběr marketingového komunikačního mixu, trendy současné marketingové komunikace,</w:t>
            </w:r>
          </w:p>
        </w:tc>
      </w:tr>
      <w:tr w:rsidR="00F47792" w:rsidRPr="009F2853" w:rsidTr="002951BE">
        <w:tc>
          <w:tcPr>
            <w:tcW w:w="2977" w:type="dxa"/>
          </w:tcPr>
          <w:p w:rsidR="00F47792" w:rsidRPr="009F2853" w:rsidRDefault="00F47792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993809507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F47792" w:rsidRPr="00152833" w:rsidRDefault="00F47792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F47792" w:rsidRPr="009F2853" w:rsidTr="002951BE">
        <w:tc>
          <w:tcPr>
            <w:tcW w:w="2977" w:type="dxa"/>
          </w:tcPr>
          <w:p w:rsidR="00F47792" w:rsidRPr="009F2853" w:rsidRDefault="00F47792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604600141" w:edGrp="everyone" w:colFirst="1" w:colLast="1"/>
            <w:permEnd w:id="1993809507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F47792" w:rsidRPr="00152833" w:rsidRDefault="00F47792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F47792" w:rsidRPr="009F2853" w:rsidTr="002951BE">
        <w:tc>
          <w:tcPr>
            <w:tcW w:w="2977" w:type="dxa"/>
          </w:tcPr>
          <w:p w:rsidR="00F47792" w:rsidRPr="009F2853" w:rsidRDefault="00F47792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515513025" w:edGrp="everyone" w:colFirst="1" w:colLast="1"/>
            <w:permEnd w:id="604600141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F47792" w:rsidRPr="00152833" w:rsidRDefault="00F47792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F47792" w:rsidRPr="009F2853" w:rsidTr="002951BE">
        <w:tc>
          <w:tcPr>
            <w:tcW w:w="2977" w:type="dxa"/>
          </w:tcPr>
          <w:p w:rsidR="00F47792" w:rsidRPr="009F2853" w:rsidRDefault="00F47792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997590297" w:edGrp="everyone" w:colFirst="1" w:colLast="1"/>
            <w:permEnd w:id="515513025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F47792" w:rsidRPr="00152833" w:rsidRDefault="00F47792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997590297"/>
    </w:tbl>
    <w:p w:rsidR="00F47792" w:rsidRDefault="00F47792">
      <w:pPr>
        <w:rPr>
          <w:rFonts w:cstheme="min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95124" w:rsidRPr="009F2853" w:rsidTr="007A5FA5">
        <w:tc>
          <w:tcPr>
            <w:tcW w:w="2977" w:type="dxa"/>
          </w:tcPr>
          <w:p w:rsidR="00495124" w:rsidRPr="009F2853" w:rsidRDefault="00495124" w:rsidP="007A5F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495124" w:rsidRPr="009F2853" w:rsidRDefault="00495124" w:rsidP="007A5FA5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oučink</w:t>
            </w:r>
          </w:p>
        </w:tc>
      </w:tr>
      <w:tr w:rsidR="00495124" w:rsidRPr="009F2853" w:rsidTr="007A5FA5">
        <w:tc>
          <w:tcPr>
            <w:tcW w:w="2977" w:type="dxa"/>
          </w:tcPr>
          <w:p w:rsidR="00495124" w:rsidRPr="009F2853" w:rsidRDefault="00495124" w:rsidP="007A5F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495124" w:rsidRPr="009F2853" w:rsidRDefault="00495124" w:rsidP="007A5F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95124" w:rsidRPr="009F2853" w:rsidTr="007A5FA5">
        <w:tc>
          <w:tcPr>
            <w:tcW w:w="2977" w:type="dxa"/>
          </w:tcPr>
          <w:p w:rsidR="00495124" w:rsidRPr="009F2853" w:rsidRDefault="00495124" w:rsidP="007A5F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495124" w:rsidRPr="009F2853" w:rsidRDefault="00495124" w:rsidP="007A5FA5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95124" w:rsidRPr="009F2853" w:rsidTr="007A5FA5">
        <w:tc>
          <w:tcPr>
            <w:tcW w:w="2977" w:type="dxa"/>
          </w:tcPr>
          <w:p w:rsidR="00495124" w:rsidRPr="009F2853" w:rsidRDefault="00495124" w:rsidP="007A5F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495124" w:rsidRPr="009F2853" w:rsidRDefault="00495124" w:rsidP="007A5F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495124" w:rsidRPr="009F2853" w:rsidTr="007A5FA5">
        <w:tc>
          <w:tcPr>
            <w:tcW w:w="2977" w:type="dxa"/>
          </w:tcPr>
          <w:p w:rsidR="00495124" w:rsidRPr="009F2853" w:rsidRDefault="00495124" w:rsidP="007A5F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495124" w:rsidRPr="009F2853" w:rsidRDefault="00495124" w:rsidP="007A5F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495124" w:rsidRPr="009F2853" w:rsidTr="007A5FA5">
        <w:tc>
          <w:tcPr>
            <w:tcW w:w="2977" w:type="dxa"/>
          </w:tcPr>
          <w:p w:rsidR="00495124" w:rsidRPr="009F2853" w:rsidRDefault="00495124" w:rsidP="007A5F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495124" w:rsidRPr="009F2853" w:rsidRDefault="000D7263" w:rsidP="007A5F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obnost manažera a jeho role ve společnosti, přístupy k vedení lidí a optimalizaci vlastního stylu, efektivní způsoby vedení lidí, základní principy koučinku obchodního týmu, stanovení cíle koučování a jeho vyhodnocování, zpětná vazba jako nástroj kouče, individuální přístup </w:t>
            </w:r>
            <w:r>
              <w:rPr>
                <w:rFonts w:cstheme="minorHAnsi"/>
                <w:sz w:val="20"/>
                <w:szCs w:val="20"/>
              </w:rPr>
              <w:lastRenderedPageBreak/>
              <w:t>k</w:t>
            </w:r>
            <w:r w:rsidR="002A532A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různým</w:t>
            </w:r>
            <w:r w:rsidR="002A532A">
              <w:rPr>
                <w:rFonts w:cstheme="minorHAnsi"/>
                <w:sz w:val="20"/>
                <w:szCs w:val="20"/>
              </w:rPr>
              <w:t xml:space="preserve"> typům lidí při koučování, co je motivace a její vztah k výkonnosti a využívání běžných situací pro motivaci</w:t>
            </w:r>
          </w:p>
        </w:tc>
      </w:tr>
      <w:tr w:rsidR="00495124" w:rsidRPr="009F2853" w:rsidTr="007A5FA5">
        <w:tc>
          <w:tcPr>
            <w:tcW w:w="2977" w:type="dxa"/>
          </w:tcPr>
          <w:p w:rsidR="00495124" w:rsidRPr="009F2853" w:rsidRDefault="00495124" w:rsidP="007A5FA5">
            <w:pPr>
              <w:rPr>
                <w:rFonts w:cstheme="minorHAnsi"/>
                <w:b/>
                <w:sz w:val="20"/>
                <w:szCs w:val="20"/>
              </w:rPr>
            </w:pPr>
            <w:permStart w:id="318007850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lastRenderedPageBreak/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495124" w:rsidRPr="00152833" w:rsidRDefault="00495124" w:rsidP="007A5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495124" w:rsidRPr="009F2853" w:rsidTr="007A5FA5">
        <w:tc>
          <w:tcPr>
            <w:tcW w:w="2977" w:type="dxa"/>
          </w:tcPr>
          <w:p w:rsidR="00495124" w:rsidRPr="009F2853" w:rsidRDefault="00495124" w:rsidP="007A5FA5">
            <w:pPr>
              <w:rPr>
                <w:rFonts w:cstheme="minorHAnsi"/>
                <w:b/>
                <w:sz w:val="20"/>
                <w:szCs w:val="20"/>
              </w:rPr>
            </w:pPr>
            <w:permStart w:id="380849050" w:edGrp="everyone" w:colFirst="1" w:colLast="1"/>
            <w:permEnd w:id="318007850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495124" w:rsidRPr="00152833" w:rsidRDefault="00495124" w:rsidP="007A5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495124" w:rsidRPr="009F2853" w:rsidTr="007A5FA5">
        <w:tc>
          <w:tcPr>
            <w:tcW w:w="2977" w:type="dxa"/>
          </w:tcPr>
          <w:p w:rsidR="00495124" w:rsidRPr="009F2853" w:rsidRDefault="00495124" w:rsidP="007A5FA5">
            <w:pPr>
              <w:rPr>
                <w:rFonts w:cstheme="minorHAnsi"/>
                <w:b/>
                <w:sz w:val="20"/>
                <w:szCs w:val="20"/>
              </w:rPr>
            </w:pPr>
            <w:permStart w:id="1457196931" w:edGrp="everyone" w:colFirst="1" w:colLast="1"/>
            <w:permEnd w:id="380849050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495124" w:rsidRPr="00152833" w:rsidRDefault="00495124" w:rsidP="007A5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495124" w:rsidRPr="009F2853" w:rsidTr="007A5FA5">
        <w:tc>
          <w:tcPr>
            <w:tcW w:w="2977" w:type="dxa"/>
          </w:tcPr>
          <w:p w:rsidR="00495124" w:rsidRPr="009F2853" w:rsidRDefault="00495124" w:rsidP="007A5FA5">
            <w:pPr>
              <w:rPr>
                <w:rFonts w:cstheme="minorHAnsi"/>
                <w:b/>
                <w:sz w:val="20"/>
                <w:szCs w:val="20"/>
              </w:rPr>
            </w:pPr>
            <w:permStart w:id="2122341938" w:edGrp="everyone" w:colFirst="1" w:colLast="1"/>
            <w:permEnd w:id="1457196931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495124" w:rsidRPr="00152833" w:rsidRDefault="00495124" w:rsidP="007A5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2122341938"/>
    </w:tbl>
    <w:p w:rsidR="00495124" w:rsidRDefault="00495124">
      <w:pPr>
        <w:rPr>
          <w:rFonts w:cstheme="min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nižování nákladů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5658B5" w:rsidRPr="009F2853" w:rsidRDefault="00495124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5658B5" w:rsidRPr="009F2853" w:rsidRDefault="00495124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6 vyučovacích hodin/skupina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jc w:val="both"/>
              <w:rPr>
                <w:rFonts w:cstheme="minorHAnsi"/>
                <w:sz w:val="20"/>
                <w:szCs w:val="20"/>
              </w:rPr>
            </w:pPr>
            <w:r w:rsidRPr="005658B5">
              <w:rPr>
                <w:rFonts w:cstheme="minorHAnsi"/>
                <w:sz w:val="20"/>
                <w:szCs w:val="20"/>
              </w:rPr>
              <w:t>Osvojení základních pojmů, seznámení s metodami snižování nákladů, snižování nákupních cen materiálu a služeb, zvyšování produktivity výroby, snižování výrobních ztrát, řízení zásob, optimalizace administrativních nákladů, optimalizace počtu pracovníků, zefektivnění pracovních postupů, druhy úsporných opatření ve firmě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298020026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896157264" w:edGrp="everyone" w:colFirst="1" w:colLast="1"/>
            <w:permEnd w:id="1298020026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424189842" w:edGrp="everyone" w:colFirst="1" w:colLast="1"/>
            <w:permEnd w:id="896157264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464928575" w:edGrp="everyone" w:colFirst="1" w:colLast="1"/>
            <w:permEnd w:id="1424189842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464928575"/>
    </w:tbl>
    <w:p w:rsidR="005658B5" w:rsidRDefault="005658B5">
      <w:pPr>
        <w:rPr>
          <w:rFonts w:cstheme="min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5658B5" w:rsidRPr="009F2853" w:rsidRDefault="00495124" w:rsidP="002951B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vyšování efektivity procesů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5658B5" w:rsidRPr="009F2853" w:rsidRDefault="00495124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6 vyučovacích hodin/skupina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5658B5" w:rsidRPr="009F2853" w:rsidRDefault="00495124" w:rsidP="002951B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658B5">
              <w:rPr>
                <w:rFonts w:cstheme="minorHAnsi"/>
                <w:sz w:val="20"/>
                <w:szCs w:val="20"/>
              </w:rPr>
              <w:t xml:space="preserve">rocesy v organizaci, jejich regulace, hodnocení, výkonnost, procesní řízení, co je to plýtvání a jaké jsou trendy ve zvyšování výkonnosti, </w:t>
            </w:r>
            <w:r>
              <w:rPr>
                <w:rFonts w:cstheme="minorHAnsi"/>
                <w:sz w:val="20"/>
                <w:szCs w:val="20"/>
              </w:rPr>
              <w:t xml:space="preserve">jednoduché jednorázové metody (5S, Kanban, JIDOKA, Poka Yoke, SMED), </w:t>
            </w:r>
            <w:r w:rsidRPr="005658B5">
              <w:rPr>
                <w:rFonts w:cstheme="minorHAnsi"/>
                <w:sz w:val="20"/>
                <w:szCs w:val="20"/>
              </w:rPr>
              <w:t>komplexní metody trvalého zlepšování</w:t>
            </w:r>
            <w:r>
              <w:rPr>
                <w:rFonts w:cstheme="minorHAnsi"/>
                <w:sz w:val="20"/>
                <w:szCs w:val="20"/>
              </w:rPr>
              <w:t xml:space="preserve"> (JIT, Kaizen, Six sigma)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893618182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945573070" w:edGrp="everyone" w:colFirst="1" w:colLast="1"/>
            <w:permEnd w:id="1893618182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477140641" w:edGrp="everyone" w:colFirst="1" w:colLast="1"/>
            <w:permEnd w:id="945573070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2118477617" w:edGrp="everyone" w:colFirst="1" w:colLast="1"/>
            <w:permEnd w:id="1477140641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2118477617"/>
    </w:tbl>
    <w:p w:rsidR="005658B5" w:rsidRDefault="005658B5">
      <w:pPr>
        <w:rPr>
          <w:rFonts w:cstheme="minorHAnsi"/>
        </w:rPr>
      </w:pPr>
    </w:p>
    <w:p w:rsidR="002A532A" w:rsidRDefault="002A532A">
      <w:pPr>
        <w:rPr>
          <w:rFonts w:cstheme="minorHAnsi"/>
        </w:rPr>
      </w:pPr>
    </w:p>
    <w:p w:rsidR="002A532A" w:rsidRDefault="002A532A">
      <w:pPr>
        <w:rPr>
          <w:rFonts w:cstheme="min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lastRenderedPageBreak/>
              <w:t>Kurz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vyšování efektivity procesů</w:t>
            </w:r>
            <w:r w:rsidR="0049512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7A7A0D">
              <w:rPr>
                <w:rFonts w:cstheme="minorHAnsi"/>
                <w:b/>
                <w:color w:val="000000" w:themeColor="text1"/>
                <w:sz w:val="20"/>
                <w:szCs w:val="20"/>
              </w:rPr>
              <w:t>Kanban pro výrobní praxi</w:t>
            </w:r>
            <w:r w:rsidR="007A7A0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5658B5" w:rsidRPr="009F2853" w:rsidRDefault="00495124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bookmarkStart w:id="0" w:name="_GoBack"/>
        <w:bookmarkEnd w:id="0"/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6 vyučovacích hodin/skupina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7A7A0D" w:rsidRPr="007A7A0D" w:rsidRDefault="007A7A0D" w:rsidP="007A7A0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ncip řízení využívaný v systému Kanban. Regulační okruhy ve výrobní praxi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ředimplementační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tředí tahového systému Kanban. </w:t>
            </w:r>
            <w:proofErr w:type="spellStart"/>
            <w:r>
              <w:rPr>
                <w:rFonts w:cstheme="minorHAnsi"/>
                <w:sz w:val="20"/>
                <w:szCs w:val="20"/>
              </w:rPr>
              <w:t>Autote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hodnosti Kanbanu pro výrobní systém. Kanban pro výrobní systém. Kanban objednávkový – výroba v dávkovém množství – simulace na magnetické tabuli. Dva způsoby stanovení počtu výrobních Kanban karet v oběhu v samoregulačním okruhu. Stanovení průběžné doby výroby výrobní dávky. Stanovení počtu interních transportních kanban karet v oběhu.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515355890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256262318" w:edGrp="everyone" w:colFirst="1" w:colLast="1"/>
            <w:permEnd w:id="1515355890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35139973" w:edGrp="everyone" w:colFirst="1" w:colLast="1"/>
            <w:permEnd w:id="256262318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784219347" w:edGrp="everyone" w:colFirst="1" w:colLast="1"/>
            <w:permEnd w:id="35139973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784219347"/>
    </w:tbl>
    <w:p w:rsidR="000B4BC6" w:rsidRDefault="000B4BC6">
      <w:pPr>
        <w:rPr>
          <w:rFonts w:cstheme="minorHAnsi"/>
        </w:rPr>
      </w:pPr>
    </w:p>
    <w:p w:rsidR="00770474" w:rsidRDefault="00770474">
      <w:pPr>
        <w:rPr>
          <w:rFonts w:cstheme="minorHAnsi"/>
        </w:rPr>
      </w:pPr>
    </w:p>
    <w:p w:rsidR="00770474" w:rsidRDefault="00770474">
      <w:pPr>
        <w:rPr>
          <w:rFonts w:cstheme="min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95124" w:rsidRPr="009F2853" w:rsidTr="002951BE">
        <w:tc>
          <w:tcPr>
            <w:tcW w:w="297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495124" w:rsidRPr="009F2853" w:rsidRDefault="00495124" w:rsidP="00495124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ojektové řízení</w:t>
            </w:r>
          </w:p>
        </w:tc>
      </w:tr>
      <w:tr w:rsidR="00495124" w:rsidRPr="009F2853" w:rsidTr="002951BE">
        <w:tc>
          <w:tcPr>
            <w:tcW w:w="297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495124" w:rsidRPr="009F2853" w:rsidRDefault="00495124" w:rsidP="004951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495124" w:rsidRPr="009F2853" w:rsidTr="002951BE">
        <w:tc>
          <w:tcPr>
            <w:tcW w:w="297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495124" w:rsidRPr="009F2853" w:rsidRDefault="00495124" w:rsidP="00495124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95124" w:rsidRPr="009F2853" w:rsidTr="002951BE">
        <w:tc>
          <w:tcPr>
            <w:tcW w:w="297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495124" w:rsidRPr="009F2853" w:rsidRDefault="00495124" w:rsidP="004951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495124" w:rsidRPr="009F2853" w:rsidTr="002951BE">
        <w:tc>
          <w:tcPr>
            <w:tcW w:w="297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495124" w:rsidRPr="009F2853" w:rsidRDefault="00495124" w:rsidP="004951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495124" w:rsidRPr="009F2853" w:rsidTr="002951BE">
        <w:tc>
          <w:tcPr>
            <w:tcW w:w="2977" w:type="dxa"/>
          </w:tcPr>
          <w:p w:rsidR="00495124" w:rsidRPr="009F2853" w:rsidRDefault="00495124" w:rsidP="00495124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495124" w:rsidRPr="009F2853" w:rsidRDefault="00495124" w:rsidP="004951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ysl projektového řízení, definice projektu, základní principy a pojmy projektového řízení, organizační struktura projektu (</w:t>
            </w:r>
            <w:r w:rsidRPr="00145C18">
              <w:rPr>
                <w:rFonts w:cstheme="minorHAnsi"/>
                <w:sz w:val="20"/>
                <w:szCs w:val="20"/>
              </w:rPr>
              <w:t>zájmové skupiny a jejich vztahy, projektové role a rozhodovací orgány, okolí projektu, autorita manažera projektu</w:t>
            </w:r>
            <w:r>
              <w:rPr>
                <w:rFonts w:cstheme="minorHAnsi"/>
                <w:sz w:val="20"/>
                <w:szCs w:val="20"/>
              </w:rPr>
              <w:t>), projektové řízení a jeho použití, SW podpora pro řízení projektu, základní procesní model, životní cyklus projektu a jeho fáze, nejčastější chyby při řízení projektu, iniciace a zahájení projektu, plánování projektu, řízení rozpočtu, řízení lidských zdrojů, reporting a eskalace, uzavření projektu, vyhodnocení projektu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649814369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503876410" w:edGrp="everyone" w:colFirst="1" w:colLast="1"/>
            <w:permEnd w:id="1649814369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801440024" w:edGrp="everyone" w:colFirst="1" w:colLast="1"/>
            <w:permEnd w:id="1503876410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2017747994" w:edGrp="everyone" w:colFirst="1" w:colLast="1"/>
            <w:permEnd w:id="801440024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2017747994"/>
    </w:tbl>
    <w:p w:rsidR="002A532A" w:rsidRDefault="002A532A">
      <w:pPr>
        <w:rPr>
          <w:rFonts w:cstheme="minorHAnsi"/>
        </w:rPr>
      </w:pPr>
    </w:p>
    <w:p w:rsidR="00770474" w:rsidRDefault="00770474">
      <w:pPr>
        <w:rPr>
          <w:rFonts w:cstheme="minorHAnsi"/>
        </w:rPr>
      </w:pPr>
    </w:p>
    <w:p w:rsidR="00770474" w:rsidRDefault="00770474">
      <w:pPr>
        <w:rPr>
          <w:rFonts w:cstheme="min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lastRenderedPageBreak/>
              <w:t>Kurz</w:t>
            </w:r>
          </w:p>
        </w:tc>
        <w:tc>
          <w:tcPr>
            <w:tcW w:w="6095" w:type="dxa"/>
          </w:tcPr>
          <w:p w:rsidR="005658B5" w:rsidRPr="009F2853" w:rsidRDefault="00495124" w:rsidP="002951B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Štíhlá výroba – </w:t>
            </w:r>
            <w:r w:rsidR="007A7A0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onkrétní systém </w:t>
            </w:r>
            <w:proofErr w:type="gramStart"/>
            <w:r w:rsidR="007A7A0D">
              <w:rPr>
                <w:rFonts w:cstheme="minorHAnsi"/>
                <w:b/>
                <w:color w:val="000000" w:themeColor="text1"/>
                <w:sz w:val="20"/>
                <w:szCs w:val="20"/>
              </w:rPr>
              <w:t>5S</w:t>
            </w:r>
            <w:proofErr w:type="gramEnd"/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5658B5" w:rsidRPr="009F2853" w:rsidRDefault="00495124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5658B5" w:rsidRPr="009F2853" w:rsidRDefault="00FB4DF1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5658B5" w:rsidRPr="009F2853" w:rsidRDefault="00495124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5658B5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5658B5" w:rsidRPr="009F2853" w:rsidRDefault="005658B5" w:rsidP="0029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7A7A0D" w:rsidRDefault="007A7A0D" w:rsidP="007A7A0D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ůvod metody </w:t>
            </w:r>
            <w:proofErr w:type="gramStart"/>
            <w:r>
              <w:rPr>
                <w:rFonts w:cstheme="minorHAnsi"/>
                <w:sz w:val="20"/>
                <w:szCs w:val="20"/>
              </w:rPr>
              <w:t>5S</w:t>
            </w:r>
            <w:proofErr w:type="gramEnd"/>
          </w:p>
          <w:p w:rsidR="007A7A0D" w:rsidRDefault="007A7A0D" w:rsidP="007A7A0D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mínky pro zavedení </w:t>
            </w:r>
            <w:proofErr w:type="gramStart"/>
            <w:r>
              <w:rPr>
                <w:rFonts w:cstheme="minorHAnsi"/>
                <w:sz w:val="20"/>
                <w:szCs w:val="20"/>
              </w:rPr>
              <w:t>5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o firemní praxe</w:t>
            </w:r>
          </w:p>
          <w:p w:rsidR="007A7A0D" w:rsidRDefault="007A7A0D" w:rsidP="007A7A0D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inuální zlepšování</w:t>
            </w:r>
          </w:p>
          <w:p w:rsidR="007A7A0D" w:rsidRDefault="007A7A0D" w:rsidP="007A7A0D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chmarking</w:t>
            </w:r>
          </w:p>
          <w:p w:rsidR="007A7A0D" w:rsidRDefault="007A7A0D" w:rsidP="007A7A0D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ůběh všech </w:t>
            </w:r>
            <w:proofErr w:type="gramStart"/>
            <w:r>
              <w:rPr>
                <w:rFonts w:cstheme="minorHAnsi"/>
                <w:sz w:val="20"/>
                <w:szCs w:val="20"/>
              </w:rPr>
              <w:t>5S</w:t>
            </w:r>
            <w:proofErr w:type="gramEnd"/>
          </w:p>
          <w:p w:rsidR="007A7A0D" w:rsidRDefault="007A7A0D" w:rsidP="007A7A0D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5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 administrativě</w:t>
            </w:r>
          </w:p>
          <w:p w:rsidR="005658B5" w:rsidRPr="007A7A0D" w:rsidRDefault="007A7A0D" w:rsidP="00145C1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ické cvičení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300832736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261981689" w:edGrp="everyone" w:colFirst="1" w:colLast="1"/>
            <w:permEnd w:id="1300832736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1368946304" w:edGrp="everyone" w:colFirst="1" w:colLast="1"/>
            <w:permEnd w:id="1261981689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5658B5" w:rsidRPr="009F2853" w:rsidTr="002951BE">
        <w:tc>
          <w:tcPr>
            <w:tcW w:w="2977" w:type="dxa"/>
          </w:tcPr>
          <w:p w:rsidR="005658B5" w:rsidRPr="009F2853" w:rsidRDefault="005658B5" w:rsidP="002951BE">
            <w:pPr>
              <w:rPr>
                <w:rFonts w:cstheme="minorHAnsi"/>
                <w:b/>
                <w:sz w:val="20"/>
                <w:szCs w:val="20"/>
              </w:rPr>
            </w:pPr>
            <w:permStart w:id="938413471" w:edGrp="everyone" w:colFirst="1" w:colLast="1"/>
            <w:permEnd w:id="1368946304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5658B5" w:rsidRPr="00152833" w:rsidRDefault="005658B5" w:rsidP="002951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938413471"/>
    </w:tbl>
    <w:p w:rsidR="009F5293" w:rsidRDefault="009F5293">
      <w:pPr>
        <w:rPr>
          <w:rFonts w:cstheme="min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9F5293" w:rsidRPr="009F2853" w:rsidTr="00255907">
        <w:tc>
          <w:tcPr>
            <w:tcW w:w="2977" w:type="dxa"/>
          </w:tcPr>
          <w:p w:rsidR="009F5293" w:rsidRPr="009F2853" w:rsidRDefault="009F5293" w:rsidP="00255907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9F5293" w:rsidRPr="009F2853" w:rsidRDefault="009F5293" w:rsidP="00255907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Štíhlá výroba – konkrétní systém</w:t>
            </w:r>
            <w:r w:rsidR="007A7A0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7A0D"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B97561">
              <w:rPr>
                <w:rFonts w:cstheme="minorHAnsi"/>
                <w:b/>
                <w:color w:val="000000" w:themeColor="text1"/>
                <w:sz w:val="20"/>
                <w:szCs w:val="20"/>
              </w:rPr>
              <w:t>ix</w:t>
            </w:r>
            <w:proofErr w:type="spellEnd"/>
            <w:r w:rsidR="00B9756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Sigma</w:t>
            </w:r>
          </w:p>
        </w:tc>
      </w:tr>
      <w:tr w:rsidR="009F5293" w:rsidRPr="009F2853" w:rsidTr="00255907">
        <w:tc>
          <w:tcPr>
            <w:tcW w:w="2977" w:type="dxa"/>
          </w:tcPr>
          <w:p w:rsidR="009F5293" w:rsidRPr="009F2853" w:rsidRDefault="009F5293" w:rsidP="00255907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9F5293" w:rsidRPr="009F2853" w:rsidRDefault="009F5293" w:rsidP="002559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9F5293" w:rsidRPr="009F2853" w:rsidTr="00255907">
        <w:tc>
          <w:tcPr>
            <w:tcW w:w="2977" w:type="dxa"/>
          </w:tcPr>
          <w:p w:rsidR="009F5293" w:rsidRPr="009F2853" w:rsidRDefault="009F5293" w:rsidP="00255907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9F5293" w:rsidRPr="009F2853" w:rsidRDefault="00FB4DF1" w:rsidP="002559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F5293" w:rsidRPr="009F2853" w:rsidTr="00255907">
        <w:tc>
          <w:tcPr>
            <w:tcW w:w="2977" w:type="dxa"/>
          </w:tcPr>
          <w:p w:rsidR="009F5293" w:rsidRPr="009F2853" w:rsidRDefault="009F5293" w:rsidP="00255907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9F5293" w:rsidRPr="009F2853" w:rsidRDefault="009F5293" w:rsidP="002559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9F5293" w:rsidRPr="009F2853" w:rsidTr="00255907">
        <w:tc>
          <w:tcPr>
            <w:tcW w:w="2977" w:type="dxa"/>
          </w:tcPr>
          <w:p w:rsidR="009F5293" w:rsidRPr="009F2853" w:rsidRDefault="009F5293" w:rsidP="00255907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9F5293" w:rsidRPr="009F2853" w:rsidRDefault="009F5293" w:rsidP="002559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</w:t>
            </w:r>
            <w:proofErr w:type="gramStart"/>
            <w:r w:rsidRPr="009F2853">
              <w:rPr>
                <w:rFonts w:cstheme="minorHAnsi"/>
                <w:color w:val="000000"/>
                <w:sz w:val="20"/>
                <w:szCs w:val="20"/>
              </w:rPr>
              <w:t>Leden</w:t>
            </w:r>
            <w:proofErr w:type="gramEnd"/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9F5293" w:rsidRPr="009F2853" w:rsidTr="00255907">
        <w:tc>
          <w:tcPr>
            <w:tcW w:w="2977" w:type="dxa"/>
          </w:tcPr>
          <w:p w:rsidR="009F5293" w:rsidRPr="009F2853" w:rsidRDefault="009F5293" w:rsidP="00255907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B97561" w:rsidRDefault="00B97561" w:rsidP="00B97561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ákladní princip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igma</w:t>
            </w:r>
          </w:p>
          <w:p w:rsidR="00B97561" w:rsidRDefault="00B97561" w:rsidP="00B97561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pování procesů, sběr dat a informací z procesů, ověřování jejich důvěryhodnosti</w:t>
            </w:r>
          </w:p>
          <w:p w:rsidR="00B97561" w:rsidRDefault="00B97561" w:rsidP="00B97561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kladní znalosti statistiky pro práci a rozhodování na základě dat</w:t>
            </w:r>
          </w:p>
          <w:p w:rsidR="00B97561" w:rsidRDefault="00B97561" w:rsidP="00B97561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ěkteré zlepšovací techniky (FMEA, plánovaný experiment, vizuální řízení, SMED, systémy tahu)</w:t>
            </w:r>
          </w:p>
          <w:p w:rsidR="00B97561" w:rsidRPr="00B97561" w:rsidRDefault="00B97561" w:rsidP="00B97561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izace a dokumentace, kontrolní plány</w:t>
            </w:r>
          </w:p>
        </w:tc>
      </w:tr>
      <w:tr w:rsidR="009F5293" w:rsidRPr="009F2853" w:rsidTr="00255907">
        <w:tc>
          <w:tcPr>
            <w:tcW w:w="2977" w:type="dxa"/>
          </w:tcPr>
          <w:p w:rsidR="009F5293" w:rsidRPr="009F2853" w:rsidRDefault="009F5293" w:rsidP="00255907">
            <w:pPr>
              <w:rPr>
                <w:rFonts w:cstheme="minorHAnsi"/>
                <w:b/>
                <w:sz w:val="20"/>
                <w:szCs w:val="20"/>
              </w:rPr>
            </w:pPr>
            <w:permStart w:id="1263155321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9F5293" w:rsidRPr="00152833" w:rsidRDefault="009F5293" w:rsidP="00255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9F5293" w:rsidRPr="009F2853" w:rsidTr="00255907">
        <w:tc>
          <w:tcPr>
            <w:tcW w:w="2977" w:type="dxa"/>
          </w:tcPr>
          <w:p w:rsidR="009F5293" w:rsidRPr="009F2853" w:rsidRDefault="009F5293" w:rsidP="00255907">
            <w:pPr>
              <w:rPr>
                <w:rFonts w:cstheme="minorHAnsi"/>
                <w:b/>
                <w:sz w:val="20"/>
                <w:szCs w:val="20"/>
              </w:rPr>
            </w:pPr>
            <w:permStart w:id="1588664463" w:edGrp="everyone" w:colFirst="1" w:colLast="1"/>
            <w:permEnd w:id="1263155321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9F5293" w:rsidRPr="00152833" w:rsidRDefault="009F5293" w:rsidP="00255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9F5293" w:rsidRPr="009F2853" w:rsidTr="00255907">
        <w:tc>
          <w:tcPr>
            <w:tcW w:w="2977" w:type="dxa"/>
          </w:tcPr>
          <w:p w:rsidR="009F5293" w:rsidRPr="009F2853" w:rsidRDefault="009F5293" w:rsidP="00255907">
            <w:pPr>
              <w:rPr>
                <w:rFonts w:cstheme="minorHAnsi"/>
                <w:b/>
                <w:sz w:val="20"/>
                <w:szCs w:val="20"/>
              </w:rPr>
            </w:pPr>
            <w:permStart w:id="935491703" w:edGrp="everyone" w:colFirst="1" w:colLast="1"/>
            <w:permEnd w:id="1588664463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9F5293" w:rsidRPr="00152833" w:rsidRDefault="009F5293" w:rsidP="00255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9F5293" w:rsidRPr="009F2853" w:rsidTr="00255907">
        <w:tc>
          <w:tcPr>
            <w:tcW w:w="2977" w:type="dxa"/>
          </w:tcPr>
          <w:p w:rsidR="009F5293" w:rsidRPr="009F2853" w:rsidRDefault="009F5293" w:rsidP="00255907">
            <w:pPr>
              <w:rPr>
                <w:rFonts w:cstheme="minorHAnsi"/>
                <w:b/>
                <w:sz w:val="20"/>
                <w:szCs w:val="20"/>
              </w:rPr>
            </w:pPr>
            <w:permStart w:id="280250045" w:edGrp="everyone" w:colFirst="1" w:colLast="1"/>
            <w:permEnd w:id="935491703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9F5293" w:rsidRPr="00152833" w:rsidRDefault="009F5293" w:rsidP="00255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280250045"/>
    </w:tbl>
    <w:p w:rsidR="009F5293" w:rsidRDefault="009F5293">
      <w:pPr>
        <w:rPr>
          <w:rFonts w:cstheme="minorHAnsi"/>
        </w:rPr>
      </w:pPr>
    </w:p>
    <w:p w:rsidR="009F5293" w:rsidRPr="009F2853" w:rsidRDefault="009F5293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B74066" w:rsidRPr="009F2853" w:rsidTr="00D1246B">
        <w:trPr>
          <w:cantSplit/>
          <w:trHeight w:val="12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9F2853" w:rsidRDefault="00B74066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9F2853">
              <w:rPr>
                <w:rFonts w:cstheme="minorHAnsi"/>
                <w:szCs w:val="20"/>
              </w:rPr>
              <w:t xml:space="preserve">Datum a podpis </w:t>
            </w:r>
            <w:r w:rsidR="0078141A" w:rsidRPr="009F2853">
              <w:rPr>
                <w:rFonts w:cstheme="minorHAnsi"/>
                <w:szCs w:val="20"/>
              </w:rPr>
              <w:t>statutárního zástupce nebo osoby</w:t>
            </w:r>
            <w:r w:rsidRPr="009F2853">
              <w:rPr>
                <w:rFonts w:cstheme="minorHAnsi"/>
                <w:szCs w:val="20"/>
              </w:rPr>
              <w:t xml:space="preserve"> oprávněné jednat za uchazeče</w:t>
            </w:r>
            <w:r w:rsidR="0078141A" w:rsidRPr="009F2853">
              <w:rPr>
                <w:rFonts w:cstheme="minorHAnsi"/>
                <w:szCs w:val="20"/>
              </w:rPr>
              <w:t xml:space="preserve"> na základě plné moci</w:t>
            </w:r>
            <w:r w:rsidRPr="009F2853">
              <w:rPr>
                <w:rFonts w:cstheme="minorHAnsi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</w:p>
          <w:p w:rsidR="00B74066" w:rsidRPr="00152833" w:rsidRDefault="00B74066">
            <w:pPr>
              <w:pStyle w:val="Tabulkatext"/>
              <w:spacing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>V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295992315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 xml:space="preserve">……………… </w:t>
            </w:r>
            <w:permEnd w:id="295992315"/>
            <w:r w:rsidRPr="00152833">
              <w:rPr>
                <w:rFonts w:cstheme="minorHAnsi"/>
                <w:color w:val="000000" w:themeColor="text1"/>
                <w:szCs w:val="20"/>
              </w:rPr>
              <w:t>dne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103906876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="00756BC8" w:rsidRPr="00152833">
              <w:rPr>
                <w:rFonts w:cstheme="minorHAnsi"/>
                <w:color w:val="000000" w:themeColor="text1"/>
                <w:szCs w:val="20"/>
              </w:rPr>
              <w:t>…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..</w:t>
            </w:r>
            <w:permEnd w:id="103906876"/>
          </w:p>
          <w:p w:rsidR="00B74066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 xml:space="preserve">Podpis: </w:t>
            </w:r>
            <w:permStart w:id="1827552672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……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………………………..</w:t>
            </w:r>
            <w:permEnd w:id="1827552672"/>
          </w:p>
        </w:tc>
      </w:tr>
    </w:tbl>
    <w:p w:rsidR="00B74066" w:rsidRPr="009F2853" w:rsidRDefault="00B74066" w:rsidP="002E2743">
      <w:pPr>
        <w:rPr>
          <w:rFonts w:cstheme="minorHAnsi"/>
        </w:rPr>
      </w:pPr>
    </w:p>
    <w:sectPr w:rsidR="00B74066" w:rsidRPr="009F2853" w:rsidSect="00B74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EC0" w:rsidRDefault="00981EC0" w:rsidP="00B74066">
      <w:pPr>
        <w:spacing w:after="0" w:line="240" w:lineRule="auto"/>
      </w:pPr>
      <w:r>
        <w:separator/>
      </w:r>
    </w:p>
  </w:endnote>
  <w:endnote w:type="continuationSeparator" w:id="0">
    <w:p w:rsidR="00981EC0" w:rsidRDefault="00981EC0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EC0" w:rsidRDefault="00981EC0" w:rsidP="00B74066">
      <w:pPr>
        <w:spacing w:after="0" w:line="240" w:lineRule="auto"/>
      </w:pPr>
      <w:r>
        <w:separator/>
      </w:r>
    </w:p>
  </w:footnote>
  <w:footnote w:type="continuationSeparator" w:id="0">
    <w:p w:rsidR="00981EC0" w:rsidRDefault="00981EC0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66" w:rsidRDefault="00B740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05ED"/>
    <w:multiLevelType w:val="hybridMultilevel"/>
    <w:tmpl w:val="F9D4C562"/>
    <w:lvl w:ilvl="0" w:tplc="1EB8BBE6">
      <w:start w:val="7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Zg5mgOJwsMkcX8N7AhR/HvoW1cbc/a+bkItgOlKU5pFjt5V4zsDXIHqQ+MsQAsZI8bdt56SwsqlOQd1W1O7+w==" w:salt="ux+nr9EAZEgb7WdZQEvh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59"/>
    <w:rsid w:val="0000176C"/>
    <w:rsid w:val="000036AF"/>
    <w:rsid w:val="00010643"/>
    <w:rsid w:val="00027D1E"/>
    <w:rsid w:val="00083B1F"/>
    <w:rsid w:val="000B4BC6"/>
    <w:rsid w:val="000D7263"/>
    <w:rsid w:val="000F0AEB"/>
    <w:rsid w:val="000F4166"/>
    <w:rsid w:val="00131B73"/>
    <w:rsid w:val="001365EA"/>
    <w:rsid w:val="00145C18"/>
    <w:rsid w:val="00152833"/>
    <w:rsid w:val="001B6B8D"/>
    <w:rsid w:val="001C07F0"/>
    <w:rsid w:val="00200FC9"/>
    <w:rsid w:val="00201D27"/>
    <w:rsid w:val="00204789"/>
    <w:rsid w:val="002A532A"/>
    <w:rsid w:val="002B4D0F"/>
    <w:rsid w:val="002C3198"/>
    <w:rsid w:val="002E2743"/>
    <w:rsid w:val="002F1854"/>
    <w:rsid w:val="00321917"/>
    <w:rsid w:val="00326DC6"/>
    <w:rsid w:val="003857A1"/>
    <w:rsid w:val="00422CBB"/>
    <w:rsid w:val="004320CC"/>
    <w:rsid w:val="00453B06"/>
    <w:rsid w:val="00495124"/>
    <w:rsid w:val="004A76E7"/>
    <w:rsid w:val="004E773D"/>
    <w:rsid w:val="0053063E"/>
    <w:rsid w:val="00545222"/>
    <w:rsid w:val="00555842"/>
    <w:rsid w:val="005658B5"/>
    <w:rsid w:val="005B5340"/>
    <w:rsid w:val="006018EE"/>
    <w:rsid w:val="00616376"/>
    <w:rsid w:val="00620C9B"/>
    <w:rsid w:val="00620CDE"/>
    <w:rsid w:val="0064759D"/>
    <w:rsid w:val="00671630"/>
    <w:rsid w:val="006E2A34"/>
    <w:rsid w:val="00715F8D"/>
    <w:rsid w:val="00720459"/>
    <w:rsid w:val="00720BFF"/>
    <w:rsid w:val="0074101E"/>
    <w:rsid w:val="00756BC8"/>
    <w:rsid w:val="00770474"/>
    <w:rsid w:val="0078141A"/>
    <w:rsid w:val="007836FB"/>
    <w:rsid w:val="007A7A0D"/>
    <w:rsid w:val="00805595"/>
    <w:rsid w:val="00831B0C"/>
    <w:rsid w:val="0084020D"/>
    <w:rsid w:val="00876086"/>
    <w:rsid w:val="00956D16"/>
    <w:rsid w:val="00965159"/>
    <w:rsid w:val="009809B4"/>
    <w:rsid w:val="00981EC0"/>
    <w:rsid w:val="009C7823"/>
    <w:rsid w:val="009F11D5"/>
    <w:rsid w:val="009F2853"/>
    <w:rsid w:val="009F5293"/>
    <w:rsid w:val="00A0034D"/>
    <w:rsid w:val="00A2507C"/>
    <w:rsid w:val="00A250ED"/>
    <w:rsid w:val="00A314CE"/>
    <w:rsid w:val="00B00331"/>
    <w:rsid w:val="00B2341E"/>
    <w:rsid w:val="00B5443B"/>
    <w:rsid w:val="00B56BEB"/>
    <w:rsid w:val="00B74066"/>
    <w:rsid w:val="00B86BE2"/>
    <w:rsid w:val="00B96650"/>
    <w:rsid w:val="00B97561"/>
    <w:rsid w:val="00BE6DB4"/>
    <w:rsid w:val="00BF6F57"/>
    <w:rsid w:val="00C11B43"/>
    <w:rsid w:val="00D1246B"/>
    <w:rsid w:val="00D52E50"/>
    <w:rsid w:val="00D85645"/>
    <w:rsid w:val="00D86BB7"/>
    <w:rsid w:val="00E20457"/>
    <w:rsid w:val="00E33F2D"/>
    <w:rsid w:val="00E543C4"/>
    <w:rsid w:val="00EB6430"/>
    <w:rsid w:val="00EF16BA"/>
    <w:rsid w:val="00F10EE3"/>
    <w:rsid w:val="00F25EBC"/>
    <w:rsid w:val="00F43BFF"/>
    <w:rsid w:val="00F47792"/>
    <w:rsid w:val="00F50915"/>
    <w:rsid w:val="00FB4DF1"/>
    <w:rsid w:val="00FE710C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47D9"/>
  <w15:docId w15:val="{C384FD30-8BC9-4672-97C1-9ED6232A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7C4D-03D8-4F58-83E1-C945BE4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36</Words>
  <Characters>9067</Characters>
  <DocSecurity>8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9T13:24:00Z</cp:lastPrinted>
  <dcterms:created xsi:type="dcterms:W3CDTF">2017-11-06T11:35:00Z</dcterms:created>
  <dcterms:modified xsi:type="dcterms:W3CDTF">2017-11-29T14:15:00Z</dcterms:modified>
</cp:coreProperties>
</file>